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4BDBA" w14:textId="65F2D290" w:rsidR="0027527F" w:rsidRPr="007006B5" w:rsidRDefault="005831AD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C63EC7">
        <w:rPr>
          <w:rFonts w:hint="eastAsia"/>
          <w:b/>
          <w:sz w:val="40"/>
          <w:szCs w:val="40"/>
        </w:rPr>
        <w:t xml:space="preserve">　</w:t>
      </w:r>
      <w:bookmarkStart w:id="0" w:name="_GoBack"/>
      <w:bookmarkEnd w:id="0"/>
      <w:r w:rsidR="006658DD">
        <w:rPr>
          <w:rFonts w:hint="eastAsia"/>
          <w:b/>
          <w:sz w:val="40"/>
          <w:szCs w:val="40"/>
        </w:rPr>
        <w:t>年</w:t>
      </w:r>
      <w:r w:rsidR="007C30D8" w:rsidRPr="007C30D8">
        <w:rPr>
          <w:rFonts w:hint="eastAsia"/>
          <w:b/>
          <w:sz w:val="40"/>
          <w:szCs w:val="40"/>
        </w:rPr>
        <w:t>水田活用の直接支払交付金</w:t>
      </w:r>
      <w:r w:rsidR="00114AF9" w:rsidRPr="00740072">
        <w:rPr>
          <w:rFonts w:hint="eastAsia"/>
          <w:b/>
          <w:sz w:val="40"/>
          <w:szCs w:val="40"/>
        </w:rPr>
        <w:t>対象作物栽培記録</w:t>
      </w:r>
    </w:p>
    <w:p w14:paraId="539F438A" w14:textId="5FC63327" w:rsidR="009463C4" w:rsidRPr="00C80BF9" w:rsidRDefault="00D508A3">
      <w:pPr>
        <w:rPr>
          <w:rFonts w:asciiTheme="minorEastAsia" w:hAnsiTheme="minorEastAsia"/>
          <w:sz w:val="28"/>
          <w:szCs w:val="28"/>
        </w:rPr>
      </w:pPr>
      <w:r w:rsidRPr="00C80BF9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05BC6A" wp14:editId="6C1A2A96">
                <wp:simplePos x="0" y="0"/>
                <wp:positionH relativeFrom="column">
                  <wp:posOffset>-38101</wp:posOffset>
                </wp:positionH>
                <wp:positionV relativeFrom="paragraph">
                  <wp:posOffset>342900</wp:posOffset>
                </wp:positionV>
                <wp:extent cx="64865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1A701" id="直線コネクタ 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7pt" to="507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" strokecolor="black [3213]"/>
            </w:pict>
          </mc:Fallback>
        </mc:AlternateContent>
      </w:r>
      <w:r w:rsidR="00C80BF9">
        <w:rPr>
          <w:rFonts w:ascii="ＭＳ Ｐ明朝" w:eastAsia="ＭＳ Ｐ明朝" w:hAnsi="ＭＳ Ｐ明朝" w:hint="eastAsia"/>
          <w:sz w:val="28"/>
          <w:szCs w:val="28"/>
        </w:rPr>
        <w:t>住所</w:t>
      </w:r>
      <w:r w:rsidR="00740072">
        <w:rPr>
          <w:rFonts w:asciiTheme="minorEastAsia" w:hAnsiTheme="minorEastAsia"/>
          <w:sz w:val="28"/>
          <w:szCs w:val="28"/>
        </w:rPr>
        <w:tab/>
      </w:r>
      <w:r w:rsidR="005E04BB">
        <w:rPr>
          <w:rFonts w:asciiTheme="minorEastAsia" w:hAnsiTheme="minorEastAsia" w:hint="eastAsia"/>
          <w:sz w:val="28"/>
          <w:szCs w:val="28"/>
        </w:rPr>
        <w:t xml:space="preserve">　　　　　　　　</w:t>
      </w:r>
      <w:r w:rsidR="005E04BB">
        <w:rPr>
          <w:rFonts w:asciiTheme="minorEastAsia" w:hAnsiTheme="minorEastAsia"/>
          <w:sz w:val="28"/>
          <w:szCs w:val="28"/>
        </w:rPr>
        <w:tab/>
      </w:r>
      <w:r w:rsidR="00E51870">
        <w:rPr>
          <w:rFonts w:asciiTheme="minorEastAsia" w:hAnsiTheme="minorEastAsia" w:hint="eastAsia"/>
          <w:sz w:val="28"/>
          <w:szCs w:val="28"/>
        </w:rPr>
        <w:t xml:space="preserve">　　</w:t>
      </w:r>
      <w:r w:rsidR="00794E16">
        <w:rPr>
          <w:rFonts w:asciiTheme="minorEastAsia" w:hAnsiTheme="minorEastAsia" w:hint="eastAsia"/>
          <w:sz w:val="28"/>
          <w:szCs w:val="28"/>
        </w:rPr>
        <w:t xml:space="preserve">　</w:t>
      </w:r>
      <w:r w:rsidR="00740072">
        <w:rPr>
          <w:rFonts w:asciiTheme="minorEastAsia" w:hAnsiTheme="minorEastAsia" w:hint="eastAsia"/>
          <w:sz w:val="28"/>
          <w:szCs w:val="28"/>
        </w:rPr>
        <w:t xml:space="preserve">　</w:t>
      </w:r>
    </w:p>
    <w:p w14:paraId="1FEEDD1A" w14:textId="51A546CB" w:rsidR="009463C4" w:rsidRPr="00D508A3" w:rsidRDefault="00AD18E3" w:rsidP="00092946">
      <w:pPr>
        <w:rPr>
          <w:sz w:val="28"/>
          <w:szCs w:val="28"/>
        </w:rPr>
      </w:pPr>
      <w:r w:rsidRPr="00C80BF9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E0B4E7" wp14:editId="4188D7DC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64865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5617D" id="直線コネクタ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25pt" to="510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" strokecolor="black [3213]"/>
            </w:pict>
          </mc:Fallback>
        </mc:AlternateContent>
      </w:r>
      <w:r w:rsidR="00D508A3">
        <w:rPr>
          <w:rFonts w:hint="eastAsia"/>
          <w:sz w:val="28"/>
          <w:szCs w:val="28"/>
        </w:rPr>
        <w:t>氏名</w:t>
      </w:r>
      <w:r w:rsidR="00DD2B55" w:rsidRPr="00DD2B55">
        <w:rPr>
          <w:rFonts w:hint="eastAsia"/>
          <w:w w:val="80"/>
          <w:sz w:val="28"/>
          <w:szCs w:val="28"/>
        </w:rPr>
        <w:t>（</w:t>
      </w:r>
      <w:r w:rsidR="00DD2B55">
        <w:rPr>
          <w:rFonts w:hint="eastAsia"/>
          <w:sz w:val="28"/>
          <w:szCs w:val="28"/>
        </w:rPr>
        <w:t>申請者</w:t>
      </w:r>
      <w:r w:rsidR="00DD2B55" w:rsidRPr="00DD2B55">
        <w:rPr>
          <w:rFonts w:hint="eastAsia"/>
          <w:w w:val="80"/>
          <w:sz w:val="28"/>
          <w:szCs w:val="28"/>
        </w:rPr>
        <w:t>）</w:t>
      </w:r>
      <w:r w:rsidR="002D62F2" w:rsidRPr="00740072">
        <w:rPr>
          <w:rFonts w:hint="eastAsia"/>
          <w:sz w:val="28"/>
          <w:szCs w:val="28"/>
        </w:rPr>
        <w:t xml:space="preserve"> </w:t>
      </w:r>
      <w:r w:rsidR="00E51870">
        <w:rPr>
          <w:rFonts w:hint="eastAsia"/>
          <w:sz w:val="28"/>
          <w:szCs w:val="28"/>
        </w:rPr>
        <w:t xml:space="preserve">　　</w:t>
      </w:r>
      <w:r w:rsidR="00740072">
        <w:rPr>
          <w:rFonts w:hint="eastAsia"/>
          <w:w w:val="88"/>
          <w:sz w:val="28"/>
          <w:szCs w:val="28"/>
        </w:rPr>
        <w:t xml:space="preserve">　</w:t>
      </w:r>
      <w:r w:rsidR="00794E16">
        <w:rPr>
          <w:rFonts w:hint="eastAsia"/>
          <w:w w:val="88"/>
          <w:sz w:val="28"/>
          <w:szCs w:val="28"/>
        </w:rPr>
        <w:t xml:space="preserve">　</w:t>
      </w:r>
      <w:r w:rsidR="005E04BB">
        <w:rPr>
          <w:w w:val="88"/>
          <w:sz w:val="28"/>
          <w:szCs w:val="28"/>
        </w:rPr>
        <w:tab/>
      </w:r>
      <w:r w:rsidR="005E04BB">
        <w:rPr>
          <w:rFonts w:hint="eastAsia"/>
          <w:w w:val="88"/>
          <w:sz w:val="28"/>
          <w:szCs w:val="28"/>
        </w:rPr>
        <w:t xml:space="preserve">　</w:t>
      </w:r>
    </w:p>
    <w:p w14:paraId="29A5025E" w14:textId="4C99BB9A" w:rsidR="009463C4" w:rsidRPr="00D508A3" w:rsidRDefault="00AD18E3">
      <w:pPr>
        <w:rPr>
          <w:sz w:val="28"/>
          <w:szCs w:val="28"/>
        </w:rPr>
      </w:pPr>
      <w:r w:rsidRPr="00C80BF9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DF9E0" wp14:editId="2DF7CFE2">
                <wp:simplePos x="0" y="0"/>
                <wp:positionH relativeFrom="column">
                  <wp:posOffset>0</wp:posOffset>
                </wp:positionH>
                <wp:positionV relativeFrom="paragraph">
                  <wp:posOffset>409575</wp:posOffset>
                </wp:positionV>
                <wp:extent cx="64865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53E1D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2.25pt" to="510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" strokecolor="black [3213]"/>
            </w:pict>
          </mc:Fallback>
        </mc:AlternateContent>
      </w:r>
      <w:r w:rsidR="00E51870">
        <w:rPr>
          <w:rFonts w:hint="eastAsia"/>
          <w:sz w:val="28"/>
          <w:szCs w:val="28"/>
        </w:rPr>
        <w:t>交付申請者管理コード</w:t>
      </w:r>
      <w:r w:rsidR="00D508A3">
        <w:rPr>
          <w:rFonts w:hint="eastAsia"/>
          <w:sz w:val="28"/>
          <w:szCs w:val="28"/>
        </w:rPr>
        <w:t xml:space="preserve">　</w:t>
      </w:r>
      <w:r w:rsidR="005E04BB">
        <w:rPr>
          <w:sz w:val="28"/>
          <w:szCs w:val="28"/>
        </w:rPr>
        <w:tab/>
      </w:r>
    </w:p>
    <w:p w14:paraId="3A589469" w14:textId="77777777" w:rsidR="00F55435" w:rsidRPr="009463C4" w:rsidRDefault="00AD18E3">
      <w:pPr>
        <w:rPr>
          <w:sz w:val="28"/>
          <w:szCs w:val="28"/>
        </w:rPr>
      </w:pPr>
      <w:r w:rsidRPr="00C80BF9">
        <w:rPr>
          <w:rFonts w:ascii="ＭＳ Ｐ明朝" w:eastAsia="ＭＳ Ｐ明朝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EECBD9" wp14:editId="620F06E4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648652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F151" id="直線コネクタ 7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75pt" to="510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" strokecolor="black [3213]"/>
            </w:pict>
          </mc:Fallback>
        </mc:AlternateContent>
      </w:r>
      <w:r w:rsidR="00D508A3">
        <w:rPr>
          <w:rFonts w:hint="eastAsia"/>
          <w:sz w:val="28"/>
          <w:szCs w:val="28"/>
        </w:rPr>
        <w:t xml:space="preserve">作物名　　</w:t>
      </w:r>
      <w:r w:rsidR="00092946">
        <w:rPr>
          <w:rFonts w:hint="eastAsia"/>
          <w:sz w:val="28"/>
          <w:szCs w:val="28"/>
        </w:rPr>
        <w:t xml:space="preserve">　　</w:t>
      </w:r>
    </w:p>
    <w:tbl>
      <w:tblPr>
        <w:tblStyle w:val="a3"/>
        <w:tblW w:w="10516" w:type="dxa"/>
        <w:tblLook w:val="04A0" w:firstRow="1" w:lastRow="0" w:firstColumn="1" w:lastColumn="0" w:noHBand="0" w:noVBand="1"/>
      </w:tblPr>
      <w:tblGrid>
        <w:gridCol w:w="2228"/>
        <w:gridCol w:w="2872"/>
        <w:gridCol w:w="3421"/>
        <w:gridCol w:w="1995"/>
      </w:tblGrid>
      <w:tr w:rsidR="005831AD" w14:paraId="40784511" w14:textId="77777777" w:rsidTr="005831AD">
        <w:trPr>
          <w:trHeight w:val="709"/>
        </w:trPr>
        <w:tc>
          <w:tcPr>
            <w:tcW w:w="2228" w:type="dxa"/>
          </w:tcPr>
          <w:p w14:paraId="734245D3" w14:textId="77777777" w:rsidR="005831AD" w:rsidRPr="009463C4" w:rsidRDefault="005831AD" w:rsidP="009463C4">
            <w:pPr>
              <w:jc w:val="center"/>
              <w:rPr>
                <w:sz w:val="36"/>
                <w:szCs w:val="36"/>
              </w:rPr>
            </w:pPr>
            <w:r w:rsidRPr="009463C4">
              <w:rPr>
                <w:rFonts w:hint="eastAsia"/>
                <w:sz w:val="36"/>
                <w:szCs w:val="36"/>
              </w:rPr>
              <w:t>日付（期間）</w:t>
            </w:r>
          </w:p>
        </w:tc>
        <w:tc>
          <w:tcPr>
            <w:tcW w:w="2872" w:type="dxa"/>
          </w:tcPr>
          <w:p w14:paraId="507DAD02" w14:textId="77777777" w:rsidR="005831AD" w:rsidRPr="009463C4" w:rsidRDefault="005831AD" w:rsidP="009463C4">
            <w:pPr>
              <w:jc w:val="center"/>
              <w:rPr>
                <w:sz w:val="36"/>
                <w:szCs w:val="36"/>
              </w:rPr>
            </w:pPr>
            <w:r w:rsidRPr="009463C4">
              <w:rPr>
                <w:rFonts w:hint="eastAsia"/>
                <w:sz w:val="36"/>
                <w:szCs w:val="36"/>
              </w:rPr>
              <w:t>作業内容</w:t>
            </w:r>
          </w:p>
        </w:tc>
        <w:tc>
          <w:tcPr>
            <w:tcW w:w="3421" w:type="dxa"/>
          </w:tcPr>
          <w:p w14:paraId="0062FB39" w14:textId="77777777" w:rsidR="005831AD" w:rsidRPr="009463C4" w:rsidRDefault="005831AD" w:rsidP="009463C4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機械資材等</w:t>
            </w:r>
          </w:p>
        </w:tc>
        <w:tc>
          <w:tcPr>
            <w:tcW w:w="1995" w:type="dxa"/>
          </w:tcPr>
          <w:p w14:paraId="704C76D9" w14:textId="77777777" w:rsidR="005831AD" w:rsidRPr="009463C4" w:rsidRDefault="005831AD" w:rsidP="009463C4">
            <w:pPr>
              <w:jc w:val="center"/>
              <w:rPr>
                <w:sz w:val="36"/>
                <w:szCs w:val="36"/>
              </w:rPr>
            </w:pPr>
            <w:r w:rsidRPr="009463C4">
              <w:rPr>
                <w:rFonts w:hint="eastAsia"/>
                <w:sz w:val="36"/>
                <w:szCs w:val="36"/>
              </w:rPr>
              <w:t>備考</w:t>
            </w:r>
          </w:p>
        </w:tc>
      </w:tr>
      <w:tr w:rsidR="005831AD" w14:paraId="6E2213F9" w14:textId="77777777" w:rsidTr="005831AD">
        <w:trPr>
          <w:trHeight w:val="608"/>
        </w:trPr>
        <w:tc>
          <w:tcPr>
            <w:tcW w:w="2228" w:type="dxa"/>
            <w:vAlign w:val="center"/>
          </w:tcPr>
          <w:p w14:paraId="60FE6422" w14:textId="77777777" w:rsidR="005831AD" w:rsidRPr="009463C4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72" w:type="dxa"/>
            <w:vAlign w:val="center"/>
          </w:tcPr>
          <w:p w14:paraId="1A5446B8" w14:textId="77777777" w:rsidR="005831AD" w:rsidRPr="009463C4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1" w:type="dxa"/>
            <w:vAlign w:val="center"/>
          </w:tcPr>
          <w:p w14:paraId="2E29B692" w14:textId="77777777" w:rsidR="005831AD" w:rsidRPr="009463C4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5" w:type="dxa"/>
            <w:vAlign w:val="center"/>
          </w:tcPr>
          <w:p w14:paraId="114DBB96" w14:textId="77777777" w:rsidR="005831AD" w:rsidRPr="009463C4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</w:tr>
      <w:tr w:rsidR="005831AD" w14:paraId="1F702A3C" w14:textId="77777777" w:rsidTr="005831AD">
        <w:trPr>
          <w:trHeight w:val="652"/>
        </w:trPr>
        <w:tc>
          <w:tcPr>
            <w:tcW w:w="2228" w:type="dxa"/>
            <w:vAlign w:val="center"/>
          </w:tcPr>
          <w:p w14:paraId="2C653749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Align w:val="center"/>
          </w:tcPr>
          <w:p w14:paraId="4206C0DD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1" w:type="dxa"/>
            <w:vAlign w:val="center"/>
          </w:tcPr>
          <w:p w14:paraId="1821B3DB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5FFD9CAB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</w:tr>
      <w:tr w:rsidR="005831AD" w14:paraId="360B8749" w14:textId="77777777" w:rsidTr="005831AD">
        <w:trPr>
          <w:trHeight w:val="642"/>
        </w:trPr>
        <w:tc>
          <w:tcPr>
            <w:tcW w:w="2228" w:type="dxa"/>
            <w:vAlign w:val="center"/>
          </w:tcPr>
          <w:p w14:paraId="2D10F8AB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  <w:vAlign w:val="center"/>
          </w:tcPr>
          <w:p w14:paraId="7F208CC9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1" w:type="dxa"/>
            <w:vAlign w:val="center"/>
          </w:tcPr>
          <w:p w14:paraId="1EC604F7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2DB93AA5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</w:tr>
      <w:tr w:rsidR="005831AD" w14:paraId="2BCBC406" w14:textId="77777777" w:rsidTr="005831AD">
        <w:trPr>
          <w:trHeight w:val="616"/>
        </w:trPr>
        <w:tc>
          <w:tcPr>
            <w:tcW w:w="2228" w:type="dxa"/>
            <w:vAlign w:val="center"/>
          </w:tcPr>
          <w:p w14:paraId="7351CFF6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14:paraId="24A40568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1" w:type="dxa"/>
            <w:vAlign w:val="center"/>
          </w:tcPr>
          <w:p w14:paraId="43703621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Align w:val="center"/>
          </w:tcPr>
          <w:p w14:paraId="42D9778A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</w:tr>
      <w:tr w:rsidR="005831AD" w14:paraId="4003FA4A" w14:textId="77777777" w:rsidTr="005831AD">
        <w:trPr>
          <w:trHeight w:val="709"/>
        </w:trPr>
        <w:tc>
          <w:tcPr>
            <w:tcW w:w="2228" w:type="dxa"/>
            <w:vAlign w:val="center"/>
          </w:tcPr>
          <w:p w14:paraId="432BDA52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72" w:type="dxa"/>
            <w:vAlign w:val="center"/>
          </w:tcPr>
          <w:p w14:paraId="046341DA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1" w:type="dxa"/>
            <w:vAlign w:val="center"/>
          </w:tcPr>
          <w:p w14:paraId="6EE1F54D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5" w:type="dxa"/>
            <w:vAlign w:val="center"/>
          </w:tcPr>
          <w:p w14:paraId="6D8C7225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</w:tr>
      <w:tr w:rsidR="005831AD" w14:paraId="73F69653" w14:textId="77777777" w:rsidTr="005831AD">
        <w:trPr>
          <w:trHeight w:val="670"/>
        </w:trPr>
        <w:tc>
          <w:tcPr>
            <w:tcW w:w="2228" w:type="dxa"/>
            <w:vAlign w:val="center"/>
          </w:tcPr>
          <w:p w14:paraId="73A5C4AB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72" w:type="dxa"/>
            <w:vAlign w:val="center"/>
          </w:tcPr>
          <w:p w14:paraId="3976C184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1" w:type="dxa"/>
            <w:vAlign w:val="center"/>
          </w:tcPr>
          <w:p w14:paraId="1BEAC64A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95" w:type="dxa"/>
            <w:vAlign w:val="center"/>
          </w:tcPr>
          <w:p w14:paraId="18C5B67D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</w:tr>
      <w:tr w:rsidR="005831AD" w14:paraId="30DAE557" w14:textId="77777777" w:rsidTr="00E803CF">
        <w:trPr>
          <w:trHeight w:val="709"/>
        </w:trPr>
        <w:tc>
          <w:tcPr>
            <w:tcW w:w="10516" w:type="dxa"/>
            <w:gridSpan w:val="4"/>
            <w:vAlign w:val="center"/>
          </w:tcPr>
          <w:p w14:paraId="7B84CDDF" w14:textId="77777777" w:rsidR="005831AD" w:rsidRPr="005831AD" w:rsidRDefault="005831AD" w:rsidP="005831AD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</w:t>
            </w:r>
            <w:r w:rsidRPr="005831AD">
              <w:rPr>
                <w:rFonts w:hint="eastAsia"/>
                <w:sz w:val="36"/>
                <w:szCs w:val="36"/>
              </w:rPr>
              <w:t>記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5831AD">
              <w:rPr>
                <w:rFonts w:hint="eastAsia"/>
                <w:sz w:val="36"/>
                <w:szCs w:val="36"/>
              </w:rPr>
              <w:t>載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5831AD">
              <w:rPr>
                <w:rFonts w:hint="eastAsia"/>
                <w:sz w:val="36"/>
                <w:szCs w:val="36"/>
              </w:rPr>
              <w:t>例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5831AD">
              <w:rPr>
                <w:rFonts w:hint="eastAsia"/>
                <w:sz w:val="36"/>
                <w:szCs w:val="36"/>
              </w:rPr>
              <w:t xml:space="preserve">　★</w:t>
            </w:r>
          </w:p>
        </w:tc>
      </w:tr>
      <w:tr w:rsidR="005831AD" w14:paraId="373B3A42" w14:textId="77777777" w:rsidTr="007006B5">
        <w:trPr>
          <w:trHeight w:val="581"/>
        </w:trPr>
        <w:tc>
          <w:tcPr>
            <w:tcW w:w="2228" w:type="dxa"/>
          </w:tcPr>
          <w:p w14:paraId="589D01DC" w14:textId="77777777" w:rsidR="005831AD" w:rsidRPr="007006B5" w:rsidRDefault="005831AD" w:rsidP="005831AD">
            <w:pPr>
              <w:jc w:val="center"/>
              <w:rPr>
                <w:sz w:val="36"/>
                <w:szCs w:val="36"/>
              </w:rPr>
            </w:pPr>
            <w:r w:rsidRPr="009F7F45">
              <w:rPr>
                <w:rFonts w:hint="eastAsia"/>
                <w:sz w:val="32"/>
                <w:szCs w:val="36"/>
              </w:rPr>
              <w:t>日付（期間）</w:t>
            </w:r>
          </w:p>
        </w:tc>
        <w:tc>
          <w:tcPr>
            <w:tcW w:w="2872" w:type="dxa"/>
          </w:tcPr>
          <w:p w14:paraId="1A5D4B29" w14:textId="77777777" w:rsidR="005831AD" w:rsidRPr="007006B5" w:rsidRDefault="005831AD" w:rsidP="005831AD">
            <w:pPr>
              <w:jc w:val="center"/>
              <w:rPr>
                <w:sz w:val="36"/>
                <w:szCs w:val="36"/>
              </w:rPr>
            </w:pPr>
            <w:r w:rsidRPr="007006B5">
              <w:rPr>
                <w:rFonts w:hint="eastAsia"/>
                <w:sz w:val="36"/>
                <w:szCs w:val="36"/>
              </w:rPr>
              <w:t>作業内容</w:t>
            </w:r>
          </w:p>
        </w:tc>
        <w:tc>
          <w:tcPr>
            <w:tcW w:w="3421" w:type="dxa"/>
          </w:tcPr>
          <w:p w14:paraId="08192F80" w14:textId="77777777" w:rsidR="005831AD" w:rsidRPr="007006B5" w:rsidRDefault="005831AD" w:rsidP="005831AD">
            <w:pPr>
              <w:jc w:val="center"/>
              <w:rPr>
                <w:sz w:val="36"/>
                <w:szCs w:val="36"/>
              </w:rPr>
            </w:pPr>
            <w:r w:rsidRPr="007006B5">
              <w:rPr>
                <w:rFonts w:hint="eastAsia"/>
                <w:sz w:val="36"/>
                <w:szCs w:val="36"/>
              </w:rPr>
              <w:t>機械資材等</w:t>
            </w:r>
          </w:p>
        </w:tc>
        <w:tc>
          <w:tcPr>
            <w:tcW w:w="1995" w:type="dxa"/>
          </w:tcPr>
          <w:p w14:paraId="493FFF8A" w14:textId="77777777" w:rsidR="005831AD" w:rsidRPr="007006B5" w:rsidRDefault="005831AD" w:rsidP="005831AD">
            <w:pPr>
              <w:jc w:val="center"/>
              <w:rPr>
                <w:sz w:val="36"/>
                <w:szCs w:val="36"/>
              </w:rPr>
            </w:pPr>
            <w:r w:rsidRPr="007006B5">
              <w:rPr>
                <w:rFonts w:hint="eastAsia"/>
                <w:sz w:val="36"/>
                <w:szCs w:val="36"/>
              </w:rPr>
              <w:t>備考</w:t>
            </w:r>
          </w:p>
        </w:tc>
      </w:tr>
      <w:tr w:rsidR="005831AD" w14:paraId="00B35455" w14:textId="77777777" w:rsidTr="005831AD">
        <w:trPr>
          <w:trHeight w:val="709"/>
        </w:trPr>
        <w:tc>
          <w:tcPr>
            <w:tcW w:w="2228" w:type="dxa"/>
          </w:tcPr>
          <w:p w14:paraId="7636C9BE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  <w:r w:rsidRPr="00A83C89">
              <w:rPr>
                <w:rFonts w:hint="eastAsia"/>
                <w:sz w:val="28"/>
                <w:szCs w:val="28"/>
              </w:rPr>
              <w:t>3</w:t>
            </w:r>
            <w:r w:rsidRPr="00A83C89">
              <w:rPr>
                <w:rFonts w:hint="eastAsia"/>
                <w:sz w:val="28"/>
                <w:szCs w:val="28"/>
              </w:rPr>
              <w:t>月～</w:t>
            </w:r>
            <w:r w:rsidRPr="00A83C89">
              <w:rPr>
                <w:rFonts w:hint="eastAsia"/>
                <w:sz w:val="28"/>
                <w:szCs w:val="28"/>
              </w:rPr>
              <w:t>8</w:t>
            </w:r>
            <w:r w:rsidRPr="00A83C89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2872" w:type="dxa"/>
          </w:tcPr>
          <w:p w14:paraId="2EE68113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  <w:r w:rsidRPr="00A83C89">
              <w:rPr>
                <w:rFonts w:hint="eastAsia"/>
                <w:sz w:val="28"/>
                <w:szCs w:val="28"/>
              </w:rPr>
              <w:t>草刈</w:t>
            </w:r>
          </w:p>
        </w:tc>
        <w:tc>
          <w:tcPr>
            <w:tcW w:w="3421" w:type="dxa"/>
          </w:tcPr>
          <w:p w14:paraId="5BF283E7" w14:textId="77777777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  <w:r w:rsidRPr="00A83C89">
              <w:rPr>
                <w:rFonts w:hint="eastAsia"/>
                <w:sz w:val="28"/>
                <w:szCs w:val="28"/>
              </w:rPr>
              <w:t>刈払機</w:t>
            </w:r>
          </w:p>
        </w:tc>
        <w:tc>
          <w:tcPr>
            <w:tcW w:w="1995" w:type="dxa"/>
          </w:tcPr>
          <w:p w14:paraId="01BB1222" w14:textId="4FC3D932" w:rsidR="005831AD" w:rsidRPr="006154D8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</w:tr>
      <w:tr w:rsidR="005831AD" w:rsidRPr="009463C4" w14:paraId="36583625" w14:textId="77777777" w:rsidTr="005831AD">
        <w:trPr>
          <w:trHeight w:val="709"/>
        </w:trPr>
        <w:tc>
          <w:tcPr>
            <w:tcW w:w="2228" w:type="dxa"/>
          </w:tcPr>
          <w:p w14:paraId="7AB6FA46" w14:textId="77777777" w:rsidR="005831AD" w:rsidRPr="009463C4" w:rsidRDefault="005831AD" w:rsidP="005831AD">
            <w:pPr>
              <w:jc w:val="center"/>
              <w:rPr>
                <w:sz w:val="36"/>
                <w:szCs w:val="36"/>
              </w:rPr>
            </w:pPr>
            <w:r w:rsidRPr="00A83C89">
              <w:rPr>
                <w:rFonts w:hint="eastAsia"/>
                <w:sz w:val="28"/>
                <w:szCs w:val="28"/>
              </w:rPr>
              <w:t>4</w:t>
            </w:r>
            <w:r w:rsidRPr="00A83C89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2872" w:type="dxa"/>
          </w:tcPr>
          <w:p w14:paraId="58AC4582" w14:textId="77777777" w:rsidR="005831AD" w:rsidRPr="009463C4" w:rsidRDefault="005831AD" w:rsidP="005831AD">
            <w:pPr>
              <w:jc w:val="center"/>
              <w:rPr>
                <w:sz w:val="36"/>
                <w:szCs w:val="36"/>
              </w:rPr>
            </w:pPr>
            <w:r w:rsidRPr="00A83C89">
              <w:rPr>
                <w:rFonts w:hint="eastAsia"/>
                <w:sz w:val="28"/>
                <w:szCs w:val="28"/>
              </w:rPr>
              <w:t>耕起</w:t>
            </w:r>
            <w:r>
              <w:rPr>
                <w:rFonts w:hint="eastAsia"/>
                <w:sz w:val="28"/>
                <w:szCs w:val="28"/>
              </w:rPr>
              <w:t>・播種</w:t>
            </w:r>
          </w:p>
        </w:tc>
        <w:tc>
          <w:tcPr>
            <w:tcW w:w="3421" w:type="dxa"/>
          </w:tcPr>
          <w:p w14:paraId="63F38396" w14:textId="77777777" w:rsidR="005831AD" w:rsidRPr="009463C4" w:rsidRDefault="005831AD" w:rsidP="005831AD">
            <w:pPr>
              <w:jc w:val="center"/>
              <w:rPr>
                <w:sz w:val="36"/>
                <w:szCs w:val="36"/>
              </w:rPr>
            </w:pPr>
            <w:r w:rsidRPr="00A83C89">
              <w:rPr>
                <w:rFonts w:hint="eastAsia"/>
                <w:sz w:val="28"/>
                <w:szCs w:val="28"/>
              </w:rPr>
              <w:t>トラクター・ロータリ</w:t>
            </w:r>
          </w:p>
        </w:tc>
        <w:tc>
          <w:tcPr>
            <w:tcW w:w="1995" w:type="dxa"/>
          </w:tcPr>
          <w:p w14:paraId="100BF8E5" w14:textId="277027E9" w:rsidR="005831AD" w:rsidRPr="009463C4" w:rsidRDefault="005831AD" w:rsidP="005831AD">
            <w:pPr>
              <w:jc w:val="center"/>
              <w:rPr>
                <w:sz w:val="36"/>
                <w:szCs w:val="36"/>
              </w:rPr>
            </w:pPr>
          </w:p>
        </w:tc>
      </w:tr>
      <w:tr w:rsidR="005831AD" w:rsidRPr="00A83C89" w14:paraId="5F4D5964" w14:textId="77777777" w:rsidTr="005831AD">
        <w:trPr>
          <w:trHeight w:val="528"/>
        </w:trPr>
        <w:tc>
          <w:tcPr>
            <w:tcW w:w="2228" w:type="dxa"/>
          </w:tcPr>
          <w:p w14:paraId="7121F1D2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  <w:r w:rsidRPr="00A83C89">
              <w:rPr>
                <w:rFonts w:hint="eastAsia"/>
                <w:sz w:val="28"/>
                <w:szCs w:val="28"/>
              </w:rPr>
              <w:t>5</w:t>
            </w:r>
            <w:r w:rsidRPr="00A83C89">
              <w:rPr>
                <w:rFonts w:hint="eastAsia"/>
                <w:sz w:val="28"/>
                <w:szCs w:val="28"/>
              </w:rPr>
              <w:t>月・</w:t>
            </w:r>
            <w:r w:rsidRPr="00A83C89">
              <w:rPr>
                <w:rFonts w:hint="eastAsia"/>
                <w:sz w:val="28"/>
                <w:szCs w:val="28"/>
              </w:rPr>
              <w:t>7</w:t>
            </w:r>
            <w:r w:rsidRPr="00A83C89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2872" w:type="dxa"/>
          </w:tcPr>
          <w:p w14:paraId="3E46F0F6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  <w:r w:rsidRPr="00A83C89">
              <w:rPr>
                <w:rFonts w:hint="eastAsia"/>
                <w:sz w:val="28"/>
                <w:szCs w:val="28"/>
              </w:rPr>
              <w:t>施肥等</w:t>
            </w:r>
          </w:p>
        </w:tc>
        <w:tc>
          <w:tcPr>
            <w:tcW w:w="3421" w:type="dxa"/>
          </w:tcPr>
          <w:p w14:paraId="4296E7F5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  <w:r w:rsidRPr="00A83C89">
              <w:rPr>
                <w:rFonts w:hint="eastAsia"/>
                <w:sz w:val="28"/>
                <w:szCs w:val="28"/>
              </w:rPr>
              <w:t>肥料散布機</w:t>
            </w:r>
          </w:p>
        </w:tc>
        <w:tc>
          <w:tcPr>
            <w:tcW w:w="1995" w:type="dxa"/>
          </w:tcPr>
          <w:p w14:paraId="324D6CA2" w14:textId="14B7D9D5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</w:tr>
      <w:tr w:rsidR="005831AD" w:rsidRPr="00A83C89" w14:paraId="67C740FC" w14:textId="77777777" w:rsidTr="005831AD">
        <w:trPr>
          <w:trHeight w:val="652"/>
        </w:trPr>
        <w:tc>
          <w:tcPr>
            <w:tcW w:w="2228" w:type="dxa"/>
          </w:tcPr>
          <w:p w14:paraId="356B49AA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  <w:r w:rsidRPr="00A83C89">
              <w:rPr>
                <w:rFonts w:hint="eastAsia"/>
                <w:sz w:val="28"/>
                <w:szCs w:val="28"/>
              </w:rPr>
              <w:t>10</w:t>
            </w:r>
            <w:r w:rsidRPr="00A83C89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2872" w:type="dxa"/>
          </w:tcPr>
          <w:p w14:paraId="6FF5CDA8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収穫</w:t>
            </w:r>
          </w:p>
        </w:tc>
        <w:tc>
          <w:tcPr>
            <w:tcW w:w="3421" w:type="dxa"/>
          </w:tcPr>
          <w:p w14:paraId="43DF8A23" w14:textId="7777777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コンバイン</w:t>
            </w:r>
          </w:p>
        </w:tc>
        <w:tc>
          <w:tcPr>
            <w:tcW w:w="1995" w:type="dxa"/>
          </w:tcPr>
          <w:p w14:paraId="71C32DF7" w14:textId="6C2C7F17" w:rsidR="005831AD" w:rsidRPr="00A83C89" w:rsidRDefault="005831AD" w:rsidP="005831A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45D261" w14:textId="13DFFA03" w:rsidR="005E04BB" w:rsidRPr="00BF18D6" w:rsidRDefault="009F7F45" w:rsidP="00D2234A">
      <w:pPr>
        <w:pStyle w:val="ab"/>
        <w:spacing w:line="300" w:lineRule="atLeast"/>
        <w:rPr>
          <w:sz w:val="40"/>
          <w:szCs w:val="40"/>
        </w:rPr>
      </w:pPr>
      <w:r>
        <w:rPr>
          <w:rFonts w:hint="eastAsia"/>
          <w:sz w:val="40"/>
          <w:szCs w:val="40"/>
        </w:rPr>
        <w:t>記載例</w:t>
      </w:r>
      <w:r w:rsidR="006154D8" w:rsidRPr="00BF18D6">
        <w:rPr>
          <w:rFonts w:hint="eastAsia"/>
          <w:sz w:val="40"/>
          <w:szCs w:val="40"/>
        </w:rPr>
        <w:t>を参考に作業の記録等をご記入願います。</w:t>
      </w:r>
    </w:p>
    <w:p w14:paraId="55B76E0D" w14:textId="66E52EEB" w:rsidR="00A74661" w:rsidRPr="00BF18D6" w:rsidRDefault="00A74661" w:rsidP="00D2234A">
      <w:pPr>
        <w:pStyle w:val="ab"/>
        <w:spacing w:line="300" w:lineRule="atLeast"/>
        <w:rPr>
          <w:sz w:val="40"/>
          <w:szCs w:val="40"/>
        </w:rPr>
      </w:pPr>
      <w:r w:rsidRPr="00BF18D6">
        <w:rPr>
          <w:rFonts w:hint="eastAsia"/>
          <w:sz w:val="40"/>
          <w:szCs w:val="40"/>
        </w:rPr>
        <w:t>対象となる</w:t>
      </w:r>
      <w:r w:rsidRPr="00BF18D6">
        <w:rPr>
          <w:rFonts w:hint="eastAsia"/>
          <w:b/>
          <w:sz w:val="40"/>
          <w:szCs w:val="40"/>
          <w:u w:val="single"/>
        </w:rPr>
        <w:t>作物ごと</w:t>
      </w:r>
      <w:r w:rsidRPr="00BF18D6">
        <w:rPr>
          <w:rFonts w:hint="eastAsia"/>
          <w:sz w:val="40"/>
          <w:szCs w:val="40"/>
        </w:rPr>
        <w:t>に作成ください。</w:t>
      </w:r>
    </w:p>
    <w:p w14:paraId="0D95C6BA" w14:textId="0ABAEFA2" w:rsidR="007006B5" w:rsidRPr="00D2234A" w:rsidRDefault="007006B5" w:rsidP="00D2234A">
      <w:pPr>
        <w:pStyle w:val="ab"/>
        <w:spacing w:line="300" w:lineRule="atLeast"/>
        <w:rPr>
          <w:sz w:val="28"/>
          <w:szCs w:val="28"/>
        </w:rPr>
      </w:pPr>
    </w:p>
    <w:sectPr w:rsidR="007006B5" w:rsidRPr="00D2234A" w:rsidSect="009463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6B61" w14:textId="77777777" w:rsidR="001438B3" w:rsidRDefault="001438B3" w:rsidP="00917453">
      <w:r>
        <w:separator/>
      </w:r>
    </w:p>
  </w:endnote>
  <w:endnote w:type="continuationSeparator" w:id="0">
    <w:p w14:paraId="0CAC4234" w14:textId="77777777" w:rsidR="001438B3" w:rsidRDefault="001438B3" w:rsidP="0091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C897" w14:textId="77777777" w:rsidR="001438B3" w:rsidRDefault="001438B3" w:rsidP="00917453">
      <w:r>
        <w:separator/>
      </w:r>
    </w:p>
  </w:footnote>
  <w:footnote w:type="continuationSeparator" w:id="0">
    <w:p w14:paraId="76E5CE0B" w14:textId="77777777" w:rsidR="001438B3" w:rsidRDefault="001438B3" w:rsidP="0091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8501A"/>
    <w:multiLevelType w:val="hybridMultilevel"/>
    <w:tmpl w:val="6E7C13BA"/>
    <w:lvl w:ilvl="0" w:tplc="0F08069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CC"/>
    <w:rsid w:val="000034FC"/>
    <w:rsid w:val="00004B99"/>
    <w:rsid w:val="00052B89"/>
    <w:rsid w:val="00066E7F"/>
    <w:rsid w:val="00076304"/>
    <w:rsid w:val="00076F9E"/>
    <w:rsid w:val="00092946"/>
    <w:rsid w:val="000B33B5"/>
    <w:rsid w:val="000E05DB"/>
    <w:rsid w:val="00114AF9"/>
    <w:rsid w:val="00123DF5"/>
    <w:rsid w:val="00133845"/>
    <w:rsid w:val="001438B3"/>
    <w:rsid w:val="001500D6"/>
    <w:rsid w:val="00163EEB"/>
    <w:rsid w:val="00183646"/>
    <w:rsid w:val="001A34A3"/>
    <w:rsid w:val="001C565A"/>
    <w:rsid w:val="001D60CB"/>
    <w:rsid w:val="001E6D17"/>
    <w:rsid w:val="00233268"/>
    <w:rsid w:val="00233C81"/>
    <w:rsid w:val="0027384F"/>
    <w:rsid w:val="0027527F"/>
    <w:rsid w:val="0027678A"/>
    <w:rsid w:val="00286E25"/>
    <w:rsid w:val="00290B97"/>
    <w:rsid w:val="002D62F2"/>
    <w:rsid w:val="003038AC"/>
    <w:rsid w:val="00321A9E"/>
    <w:rsid w:val="00356019"/>
    <w:rsid w:val="003B1068"/>
    <w:rsid w:val="003D704B"/>
    <w:rsid w:val="003E37CC"/>
    <w:rsid w:val="004702A5"/>
    <w:rsid w:val="0049083A"/>
    <w:rsid w:val="004A3FB7"/>
    <w:rsid w:val="004B5A98"/>
    <w:rsid w:val="004E48F2"/>
    <w:rsid w:val="005242E9"/>
    <w:rsid w:val="00544543"/>
    <w:rsid w:val="00571FD2"/>
    <w:rsid w:val="005831AD"/>
    <w:rsid w:val="005E04BB"/>
    <w:rsid w:val="005F35EE"/>
    <w:rsid w:val="006154D8"/>
    <w:rsid w:val="006511BE"/>
    <w:rsid w:val="006658DD"/>
    <w:rsid w:val="00665AE1"/>
    <w:rsid w:val="007006B5"/>
    <w:rsid w:val="00715B14"/>
    <w:rsid w:val="00740072"/>
    <w:rsid w:val="007500BE"/>
    <w:rsid w:val="0075393D"/>
    <w:rsid w:val="00773C70"/>
    <w:rsid w:val="00794E16"/>
    <w:rsid w:val="007C30D8"/>
    <w:rsid w:val="007D0532"/>
    <w:rsid w:val="007F2E7B"/>
    <w:rsid w:val="007F7BA7"/>
    <w:rsid w:val="00840710"/>
    <w:rsid w:val="00885FE1"/>
    <w:rsid w:val="008D36BF"/>
    <w:rsid w:val="008E0590"/>
    <w:rsid w:val="00917453"/>
    <w:rsid w:val="0092636A"/>
    <w:rsid w:val="00942EFD"/>
    <w:rsid w:val="009463C4"/>
    <w:rsid w:val="00977D27"/>
    <w:rsid w:val="0098030E"/>
    <w:rsid w:val="009C04B7"/>
    <w:rsid w:val="009C32E4"/>
    <w:rsid w:val="009D3F38"/>
    <w:rsid w:val="009E3894"/>
    <w:rsid w:val="009F7F45"/>
    <w:rsid w:val="00A02B91"/>
    <w:rsid w:val="00A34C35"/>
    <w:rsid w:val="00A43A1C"/>
    <w:rsid w:val="00A74661"/>
    <w:rsid w:val="00A83C89"/>
    <w:rsid w:val="00AB7D34"/>
    <w:rsid w:val="00AC1D2C"/>
    <w:rsid w:val="00AD18E3"/>
    <w:rsid w:val="00AE4489"/>
    <w:rsid w:val="00BA4FFC"/>
    <w:rsid w:val="00BA5F15"/>
    <w:rsid w:val="00BB70DC"/>
    <w:rsid w:val="00BE2C5C"/>
    <w:rsid w:val="00BF0C34"/>
    <w:rsid w:val="00BF18D6"/>
    <w:rsid w:val="00BF1DB4"/>
    <w:rsid w:val="00C357C3"/>
    <w:rsid w:val="00C63EC7"/>
    <w:rsid w:val="00C80BF9"/>
    <w:rsid w:val="00C9364E"/>
    <w:rsid w:val="00CD02A3"/>
    <w:rsid w:val="00D04FB7"/>
    <w:rsid w:val="00D16F7B"/>
    <w:rsid w:val="00D213E4"/>
    <w:rsid w:val="00D2234A"/>
    <w:rsid w:val="00D508A3"/>
    <w:rsid w:val="00D87893"/>
    <w:rsid w:val="00D96C22"/>
    <w:rsid w:val="00D97855"/>
    <w:rsid w:val="00DB3C7F"/>
    <w:rsid w:val="00DD2B55"/>
    <w:rsid w:val="00DE505E"/>
    <w:rsid w:val="00E51870"/>
    <w:rsid w:val="00E51BC1"/>
    <w:rsid w:val="00E803CF"/>
    <w:rsid w:val="00ED586A"/>
    <w:rsid w:val="00F11888"/>
    <w:rsid w:val="00F55435"/>
    <w:rsid w:val="00F91F32"/>
    <w:rsid w:val="00F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B768F"/>
  <w15:docId w15:val="{C9FF6992-C217-44EB-86A1-E3870431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0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00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74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7453"/>
  </w:style>
  <w:style w:type="paragraph" w:styleId="a8">
    <w:name w:val="footer"/>
    <w:basedOn w:val="a"/>
    <w:link w:val="a9"/>
    <w:uiPriority w:val="99"/>
    <w:unhideWhenUsed/>
    <w:rsid w:val="009174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7453"/>
  </w:style>
  <w:style w:type="paragraph" w:styleId="aa">
    <w:name w:val="List Paragraph"/>
    <w:basedOn w:val="a"/>
    <w:uiPriority w:val="34"/>
    <w:qFormat/>
    <w:rsid w:val="005831AD"/>
    <w:pPr>
      <w:ind w:leftChars="400" w:left="840"/>
    </w:pPr>
  </w:style>
  <w:style w:type="paragraph" w:styleId="ab">
    <w:name w:val="No Spacing"/>
    <w:uiPriority w:val="1"/>
    <w:qFormat/>
    <w:rsid w:val="007006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3C7C-8539-47B6-92D6-8D3907D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課</dc:creator>
  <cp:lastModifiedBy>農林水産課</cp:lastModifiedBy>
  <cp:revision>3</cp:revision>
  <cp:lastPrinted>2023-09-28T05:51:00Z</cp:lastPrinted>
  <dcterms:created xsi:type="dcterms:W3CDTF">2013-12-05T23:28:00Z</dcterms:created>
  <dcterms:modified xsi:type="dcterms:W3CDTF">2023-10-12T04:25:00Z</dcterms:modified>
</cp:coreProperties>
</file>